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83" w:rsidRPr="002936A2" w:rsidRDefault="007F0383" w:rsidP="002936A2">
      <w:pPr>
        <w:pStyle w:val="1"/>
      </w:pPr>
      <w:bookmarkStart w:id="0" w:name="_GoBack"/>
      <w:bookmarkEnd w:id="0"/>
      <w:r w:rsidRPr="002936A2">
        <w:rPr>
          <w:rFonts w:hint="eastAsia"/>
        </w:rPr>
        <w:t>一、学生</w:t>
      </w:r>
      <w:r w:rsidRPr="002936A2">
        <w:t>登录</w:t>
      </w:r>
    </w:p>
    <w:p w:rsidR="007F0383" w:rsidRPr="002936A2" w:rsidRDefault="007F0383" w:rsidP="002936A2">
      <w:pPr>
        <w:pStyle w:val="2"/>
      </w:pPr>
      <w:r w:rsidRPr="002936A2">
        <w:rPr>
          <w:rFonts w:hint="eastAsia"/>
        </w:rPr>
        <w:t>1</w:t>
      </w:r>
      <w:r w:rsidRPr="002936A2">
        <w:t>.1</w:t>
      </w:r>
      <w:r w:rsidRPr="002936A2">
        <w:rPr>
          <w:rFonts w:hint="eastAsia"/>
        </w:rPr>
        <w:t>统一身份认证登录</w:t>
      </w:r>
    </w:p>
    <w:p w:rsidR="007F0383" w:rsidRDefault="007F0383" w:rsidP="007F0383">
      <w:pPr>
        <w:ind w:firstLine="420"/>
      </w:pPr>
      <w:r>
        <w:rPr>
          <w:rFonts w:hint="eastAsia"/>
        </w:rPr>
        <w:t>打开就业网：</w:t>
      </w:r>
      <w:hyperlink r:id="rId7" w:history="1">
        <w:r w:rsidR="003D54C8" w:rsidRPr="00F53FDB">
          <w:rPr>
            <w:rStyle w:val="a4"/>
          </w:rPr>
          <w:t>http://seu.91job.org.cn/melectronic</w:t>
        </w:r>
      </w:hyperlink>
      <w:r w:rsidR="003D54C8">
        <w:t xml:space="preserve"> </w:t>
      </w:r>
      <w:r>
        <w:rPr>
          <w:rFonts w:hint="eastAsia"/>
        </w:rPr>
        <w:t>，点击学生登录，跳转至学校的统一身份认证平台登录界面。输入学工号及门户密码即可登录。</w:t>
      </w:r>
    </w:p>
    <w:p w:rsidR="007F0383" w:rsidRDefault="003D54C8" w:rsidP="007F0383">
      <w:r>
        <w:rPr>
          <w:noProof/>
        </w:rPr>
        <w:drawing>
          <wp:inline distT="0" distB="0" distL="0" distR="0" wp14:anchorId="7A962333" wp14:editId="1C82DA5E">
            <wp:extent cx="5274310" cy="2441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29" w:rsidRDefault="00BF7029" w:rsidP="007F0383">
      <w:r>
        <w:t>注</w:t>
      </w:r>
      <w:r>
        <w:rPr>
          <w:rFonts w:hint="eastAsia"/>
        </w:rPr>
        <w:t>：</w:t>
      </w:r>
      <w:r>
        <w:t>当前仅开通了</w:t>
      </w:r>
      <w:r>
        <w:rPr>
          <w:rFonts w:hint="eastAsia"/>
        </w:rPr>
        <w:t>2020届毕业生的登录权限（其他年级陆续开放），2020届毕业生若不能正常登录，请联系学院（新增该生的生源基础信息）。</w:t>
      </w:r>
    </w:p>
    <w:p w:rsidR="00BB4C18" w:rsidRDefault="007F0383" w:rsidP="002936A2">
      <w:pPr>
        <w:pStyle w:val="2"/>
      </w:pPr>
      <w:r>
        <w:rPr>
          <w:rFonts w:hint="eastAsia"/>
        </w:rPr>
        <w:t>1</w:t>
      </w:r>
      <w:r>
        <w:t>.2</w:t>
      </w:r>
      <w:r w:rsidR="002B3710">
        <w:rPr>
          <w:rFonts w:hint="eastAsia"/>
        </w:rPr>
        <w:t>登录成功</w:t>
      </w:r>
    </w:p>
    <w:p w:rsidR="002B3710" w:rsidRDefault="002B3710" w:rsidP="00BB4C1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登录成功的学生，页面会直接跳转至学生中心，学生可在学生中心中完成各类就业手续办理、求职信息管理、各类就业服务以及对账号的管理。</w:t>
      </w:r>
    </w:p>
    <w:p w:rsidR="002B3710" w:rsidRDefault="002B3710" w:rsidP="00BB4C18"/>
    <w:p w:rsidR="002936A2" w:rsidRDefault="002936A2" w:rsidP="00BB4C18"/>
    <w:p w:rsidR="00BD5A15" w:rsidRDefault="00456608" w:rsidP="00BD5A15">
      <w:pPr>
        <w:pStyle w:val="1"/>
      </w:pPr>
      <w:r>
        <w:rPr>
          <w:rFonts w:hint="eastAsia"/>
        </w:rPr>
        <w:t>二</w:t>
      </w:r>
      <w:r w:rsidR="00BD5A15">
        <w:rPr>
          <w:rFonts w:hint="eastAsia"/>
        </w:rPr>
        <w:t>、推荐表</w:t>
      </w:r>
      <w:r w:rsidR="00E07079">
        <w:rPr>
          <w:rFonts w:hint="eastAsia"/>
        </w:rPr>
        <w:t>注册</w:t>
      </w:r>
    </w:p>
    <w:p w:rsidR="00BD5A15" w:rsidRDefault="00456608" w:rsidP="00BD5A15">
      <w:pPr>
        <w:pStyle w:val="2"/>
      </w:pPr>
      <w:r>
        <w:t>2</w:t>
      </w:r>
      <w:r w:rsidR="00BD5A15">
        <w:t>.1</w:t>
      </w:r>
      <w:r w:rsidR="00BD5A15">
        <w:rPr>
          <w:rFonts w:hint="eastAsia"/>
        </w:rPr>
        <w:t>功能位置</w:t>
      </w:r>
    </w:p>
    <w:p w:rsidR="00E90F22" w:rsidRDefault="004F7E40" w:rsidP="00BD5A15">
      <w:pPr>
        <w:ind w:firstLine="420"/>
      </w:pPr>
      <w:r>
        <w:rPr>
          <w:rFonts w:hint="eastAsia"/>
        </w:rPr>
        <w:t>就业办</w:t>
      </w:r>
      <w:r>
        <w:t>网站【</w:t>
      </w:r>
      <w:r>
        <w:rPr>
          <w:rFonts w:hint="eastAsia"/>
        </w:rPr>
        <w:t>学生导航</w:t>
      </w:r>
      <w:r>
        <w:t>】，点击</w:t>
      </w:r>
      <w:r>
        <w:rPr>
          <w:rFonts w:hint="eastAsia"/>
        </w:rPr>
        <w:t>【</w:t>
      </w:r>
      <w:r>
        <w:t>推荐表核对】</w:t>
      </w:r>
      <w:r>
        <w:rPr>
          <w:rFonts w:hint="eastAsia"/>
        </w:rPr>
        <w:t>进入</w:t>
      </w:r>
      <w:r w:rsidR="00241C39">
        <w:rPr>
          <w:rFonts w:hint="eastAsia"/>
        </w:rPr>
        <w:t>9</w:t>
      </w:r>
      <w:r w:rsidR="00241C39">
        <w:t>1智慧就业平台</w:t>
      </w:r>
      <w:r>
        <w:rPr>
          <w:rFonts w:hint="eastAsia"/>
        </w:rPr>
        <w:t>学生中心。第一次登陆</w:t>
      </w:r>
      <w:r w:rsidR="00E90F22">
        <w:t>需要进行求职意向登记</w:t>
      </w:r>
      <w:r w:rsidR="00E90F22">
        <w:rPr>
          <w:rFonts w:hint="eastAsia"/>
        </w:rPr>
        <w:t>。就业</w:t>
      </w:r>
      <w:r w:rsidR="00E90F22">
        <w:t>同学</w:t>
      </w:r>
      <w:r w:rsidR="00E90F22">
        <w:rPr>
          <w:rFonts w:hint="eastAsia"/>
        </w:rPr>
        <w:t>选择</w:t>
      </w:r>
      <w:r w:rsidR="00E90F22">
        <w:t>【</w:t>
      </w:r>
      <w:r w:rsidR="00E90F22">
        <w:rPr>
          <w:rFonts w:hint="eastAsia"/>
        </w:rPr>
        <w:t>拟就业</w:t>
      </w:r>
      <w:r w:rsidR="00E90F22">
        <w:t>】</w:t>
      </w:r>
      <w:r w:rsidR="00E90F22">
        <w:rPr>
          <w:rFonts w:hint="eastAsia"/>
        </w:rPr>
        <w:t>后如实填写</w:t>
      </w:r>
      <w:r w:rsidR="00E90F22">
        <w:t>后保存。</w:t>
      </w:r>
    </w:p>
    <w:p w:rsidR="00E90F22" w:rsidRDefault="00E90F22" w:rsidP="00BD5A1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079631" cy="3193779"/>
            <wp:effectExtent l="0" t="0" r="0" b="6985"/>
            <wp:docPr id="3" name="图片 3" descr="C:\Users\c\Desktop\图片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\Desktop\图片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82" cy="32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22" w:rsidRDefault="00E90F22" w:rsidP="00BD5A15">
      <w:pPr>
        <w:ind w:firstLine="420"/>
      </w:pPr>
    </w:p>
    <w:p w:rsidR="00E90F22" w:rsidRDefault="00E90F22" w:rsidP="00BD5A15">
      <w:pPr>
        <w:ind w:firstLine="420"/>
      </w:pPr>
    </w:p>
    <w:p w:rsidR="00BD5A15" w:rsidRDefault="004F7E40" w:rsidP="00BD5A15">
      <w:pPr>
        <w:ind w:firstLine="420"/>
      </w:pPr>
      <w:r>
        <w:t>登记</w:t>
      </w:r>
      <w:r>
        <w:rPr>
          <w:rFonts w:hint="eastAsia"/>
        </w:rPr>
        <w:t>完毕</w:t>
      </w:r>
      <w:r w:rsidR="00E90F22">
        <w:rPr>
          <w:rFonts w:hint="eastAsia"/>
        </w:rPr>
        <w:t>点击</w:t>
      </w:r>
      <w:r w:rsidR="00E90F22">
        <w:t>自己姓名，</w:t>
      </w:r>
      <w:r>
        <w:t>进入【</w:t>
      </w:r>
      <w:r>
        <w:rPr>
          <w:rFonts w:hint="eastAsia"/>
        </w:rPr>
        <w:t>个人中心</w:t>
      </w:r>
      <w:r>
        <w:t>】</w:t>
      </w:r>
      <w:r>
        <w:rPr>
          <w:rFonts w:hint="eastAsia"/>
        </w:rPr>
        <w:t>-</w:t>
      </w:r>
      <w:r>
        <w:t>【</w:t>
      </w:r>
      <w:r>
        <w:rPr>
          <w:rFonts w:hint="eastAsia"/>
        </w:rPr>
        <w:t>注册就业</w:t>
      </w:r>
      <w:r>
        <w:t>推荐表】</w:t>
      </w:r>
      <w:r w:rsidR="00BD5A15">
        <w:rPr>
          <w:rFonts w:hint="eastAsia"/>
        </w:rPr>
        <w:t>点击【推荐表</w:t>
      </w:r>
      <w:r w:rsidR="00241C39">
        <w:rPr>
          <w:rFonts w:hint="eastAsia"/>
        </w:rPr>
        <w:t>信息核对】，</w:t>
      </w:r>
      <w:r w:rsidR="00BD5A15">
        <w:rPr>
          <w:rFonts w:hint="eastAsia"/>
        </w:rPr>
        <w:t>进入推荐表</w:t>
      </w:r>
      <w:r w:rsidR="00241C39">
        <w:rPr>
          <w:rFonts w:hint="eastAsia"/>
        </w:rPr>
        <w:t>信息核对</w:t>
      </w:r>
      <w:r w:rsidR="00BD5A15">
        <w:rPr>
          <w:rFonts w:hint="eastAsia"/>
        </w:rPr>
        <w:t>页面，点击【编辑】按钮进入维护详情页。</w:t>
      </w:r>
    </w:p>
    <w:p w:rsidR="00BD5A15" w:rsidRPr="00BD5A15" w:rsidRDefault="00BD5A15" w:rsidP="00BD5A15"/>
    <w:p w:rsidR="00BD5A15" w:rsidRPr="00BD5A15" w:rsidRDefault="003F353F" w:rsidP="00BD5A15">
      <w:r>
        <w:rPr>
          <w:noProof/>
        </w:rPr>
        <w:drawing>
          <wp:inline distT="0" distB="0" distL="0" distR="0" wp14:anchorId="629D5733" wp14:editId="4523D4A6">
            <wp:extent cx="3537020" cy="14350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063" cy="14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11" w:rsidRDefault="00BD5A15" w:rsidP="00BD5A15">
      <w:pPr>
        <w:pStyle w:val="2"/>
      </w:pPr>
      <w:r>
        <w:t>3.2</w:t>
      </w:r>
      <w:r>
        <w:rPr>
          <w:rFonts w:hint="eastAsia"/>
        </w:rPr>
        <w:t>填报规范</w:t>
      </w:r>
    </w:p>
    <w:p w:rsidR="00BD5A15" w:rsidRDefault="00BD5A15" w:rsidP="00BD5A15">
      <w:pPr>
        <w:ind w:firstLine="420"/>
      </w:pPr>
      <w:r>
        <w:rPr>
          <w:rFonts w:hint="eastAsia"/>
        </w:rPr>
        <w:t>根据推荐表维护详情页中内容填写相关推荐表信息，其中部分字段的填报需要注意：</w:t>
      </w:r>
    </w:p>
    <w:p w:rsidR="00BD5A15" w:rsidRDefault="00BD5A15" w:rsidP="00BD5A15">
      <w:pPr>
        <w:ind w:firstLine="420"/>
      </w:pPr>
      <w:r>
        <w:rPr>
          <w:rFonts w:hint="eastAsia"/>
        </w:rPr>
        <w:t>1、外语水平：请填写外语语种及等级，如：英语六级、日语四级等。</w:t>
      </w:r>
    </w:p>
    <w:p w:rsidR="00BD5A15" w:rsidRDefault="00BD5A15" w:rsidP="00BD5A15">
      <w:pPr>
        <w:ind w:firstLine="420"/>
      </w:pPr>
      <w:r>
        <w:rPr>
          <w:rFonts w:hint="eastAsia"/>
        </w:rPr>
        <w:t>2、获奖情况：请按照“</w:t>
      </w:r>
      <w:r w:rsidRPr="00BD5A15">
        <w:t>获得时间--荣誉称号或获奖名称--奖励部门</w:t>
      </w:r>
      <w:r>
        <w:rPr>
          <w:rFonts w:hint="eastAsia"/>
        </w:rPr>
        <w:t>”的格式进行填写，</w:t>
      </w:r>
      <w:r w:rsidR="00CE6CA3">
        <w:rPr>
          <w:rFonts w:hint="eastAsia"/>
        </w:rPr>
        <w:t>一个荣誉称号的内容填写一行，填完一种注意换行。</w:t>
      </w:r>
    </w:p>
    <w:p w:rsidR="00CF22E3" w:rsidRDefault="00CF22E3" w:rsidP="00CE6CA3">
      <w:pPr>
        <w:ind w:firstLine="420"/>
      </w:pPr>
      <w:r>
        <w:rPr>
          <w:rFonts w:hint="eastAsia"/>
        </w:rPr>
        <w:lastRenderedPageBreak/>
        <w:t>填报完毕后点击“保存并送审”提交至管理员审核。</w:t>
      </w:r>
    </w:p>
    <w:p w:rsidR="00E90F22" w:rsidRDefault="00C57011" w:rsidP="00CE6CA3">
      <w:pPr>
        <w:ind w:firstLine="420"/>
      </w:pPr>
      <w:r w:rsidRPr="00C57011">
        <w:rPr>
          <w:noProof/>
        </w:rPr>
        <w:drawing>
          <wp:inline distT="0" distB="0" distL="0" distR="0">
            <wp:extent cx="5807612" cy="5444837"/>
            <wp:effectExtent l="0" t="0" r="3175" b="3810"/>
            <wp:docPr id="6" name="图片 6" descr="C:\Users\c\Desktop\图片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\Desktop\图片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21" cy="548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22" w:rsidRDefault="00E90F22" w:rsidP="00CE6CA3">
      <w:pPr>
        <w:ind w:firstLine="420"/>
      </w:pPr>
    </w:p>
    <w:p w:rsidR="00CE6CA3" w:rsidRDefault="00CE6CA3" w:rsidP="00583CC7">
      <w:pPr>
        <w:pStyle w:val="2"/>
      </w:pPr>
      <w:r>
        <w:rPr>
          <w:rFonts w:hint="eastAsia"/>
        </w:rPr>
        <w:t>3</w:t>
      </w:r>
      <w:r>
        <w:t>.3</w:t>
      </w:r>
      <w:r w:rsidR="00CF22E3">
        <w:rPr>
          <w:rFonts w:hint="eastAsia"/>
        </w:rPr>
        <w:t>推荐表维护</w:t>
      </w:r>
      <w:r>
        <w:rPr>
          <w:rFonts w:hint="eastAsia"/>
        </w:rPr>
        <w:t>完成</w:t>
      </w:r>
    </w:p>
    <w:p w:rsidR="00CE6CA3" w:rsidRDefault="00CE6CA3" w:rsidP="00CE6CA3">
      <w:pPr>
        <w:ind w:firstLine="420"/>
      </w:pPr>
      <w:r>
        <w:rPr>
          <w:rFonts w:hint="eastAsia"/>
        </w:rPr>
        <w:t>推荐表由院系管理员直接审核，</w:t>
      </w:r>
      <w:r w:rsidR="00583CC7">
        <w:rPr>
          <w:rFonts w:hint="eastAsia"/>
        </w:rPr>
        <w:t>审核完成后，推荐表状态将变为“审核已完成”。</w:t>
      </w:r>
    </w:p>
    <w:p w:rsidR="007B031D" w:rsidRPr="00D03618" w:rsidRDefault="003F353F" w:rsidP="00D03618">
      <w:r>
        <w:rPr>
          <w:noProof/>
        </w:rPr>
        <w:drawing>
          <wp:inline distT="0" distB="0" distL="0" distR="0" wp14:anchorId="5AF631EB" wp14:editId="2C1D63E4">
            <wp:extent cx="4993018" cy="1651916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170" cy="1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31D" w:rsidRPr="00D03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C0" w:rsidRDefault="00F257C0" w:rsidP="003D54C8">
      <w:r>
        <w:separator/>
      </w:r>
    </w:p>
  </w:endnote>
  <w:endnote w:type="continuationSeparator" w:id="0">
    <w:p w:rsidR="00F257C0" w:rsidRDefault="00F257C0" w:rsidP="003D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C0" w:rsidRDefault="00F257C0" w:rsidP="003D54C8">
      <w:r>
        <w:separator/>
      </w:r>
    </w:p>
  </w:footnote>
  <w:footnote w:type="continuationSeparator" w:id="0">
    <w:p w:rsidR="00F257C0" w:rsidRDefault="00F257C0" w:rsidP="003D5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83"/>
    <w:rsid w:val="00063EC7"/>
    <w:rsid w:val="001D299E"/>
    <w:rsid w:val="00241C39"/>
    <w:rsid w:val="002936A2"/>
    <w:rsid w:val="002B3710"/>
    <w:rsid w:val="0037066A"/>
    <w:rsid w:val="003D54C8"/>
    <w:rsid w:val="003F353F"/>
    <w:rsid w:val="00456608"/>
    <w:rsid w:val="004F7E40"/>
    <w:rsid w:val="00544EB8"/>
    <w:rsid w:val="00583CC7"/>
    <w:rsid w:val="006A403C"/>
    <w:rsid w:val="007B031D"/>
    <w:rsid w:val="007F0383"/>
    <w:rsid w:val="007F4C2B"/>
    <w:rsid w:val="007F6A00"/>
    <w:rsid w:val="00814D80"/>
    <w:rsid w:val="0092163A"/>
    <w:rsid w:val="009A6B59"/>
    <w:rsid w:val="009B7F06"/>
    <w:rsid w:val="009C1E2F"/>
    <w:rsid w:val="00AC5737"/>
    <w:rsid w:val="00B03D75"/>
    <w:rsid w:val="00B1318D"/>
    <w:rsid w:val="00B20411"/>
    <w:rsid w:val="00B825D9"/>
    <w:rsid w:val="00BB4C18"/>
    <w:rsid w:val="00BD5A15"/>
    <w:rsid w:val="00BF15CC"/>
    <w:rsid w:val="00BF7029"/>
    <w:rsid w:val="00C30E95"/>
    <w:rsid w:val="00C57011"/>
    <w:rsid w:val="00C703BE"/>
    <w:rsid w:val="00CE6CA3"/>
    <w:rsid w:val="00CE7A95"/>
    <w:rsid w:val="00CF22E3"/>
    <w:rsid w:val="00D03618"/>
    <w:rsid w:val="00E07079"/>
    <w:rsid w:val="00E61079"/>
    <w:rsid w:val="00E90F22"/>
    <w:rsid w:val="00F257C0"/>
    <w:rsid w:val="00F56BDD"/>
    <w:rsid w:val="00F7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697CF3-1777-4778-B6A5-34DB9417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36A2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6A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7F06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8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F03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383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2936A2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936A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B7F06"/>
    <w:rPr>
      <w:b/>
      <w:bCs/>
      <w:szCs w:val="32"/>
    </w:rPr>
  </w:style>
  <w:style w:type="paragraph" w:styleId="a5">
    <w:name w:val="Date"/>
    <w:basedOn w:val="a"/>
    <w:next w:val="a"/>
    <w:link w:val="Char"/>
    <w:uiPriority w:val="99"/>
    <w:semiHidden/>
    <w:unhideWhenUsed/>
    <w:rsid w:val="00D0361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03618"/>
  </w:style>
  <w:style w:type="paragraph" w:styleId="TOC">
    <w:name w:val="TOC Heading"/>
    <w:basedOn w:val="1"/>
    <w:next w:val="a"/>
    <w:uiPriority w:val="39"/>
    <w:unhideWhenUsed/>
    <w:qFormat/>
    <w:rsid w:val="00544EB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4EB8"/>
  </w:style>
  <w:style w:type="paragraph" w:styleId="20">
    <w:name w:val="toc 2"/>
    <w:basedOn w:val="a"/>
    <w:next w:val="a"/>
    <w:autoRedefine/>
    <w:uiPriority w:val="39"/>
    <w:unhideWhenUsed/>
    <w:rsid w:val="00544EB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4EB8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3D5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D54C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D5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D54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u.91job.org.cn/melectronic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FAB7-7F9A-4EF5-9155-7F14B91A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宋健刚</cp:lastModifiedBy>
  <cp:revision>4</cp:revision>
  <dcterms:created xsi:type="dcterms:W3CDTF">2019-10-14T04:13:00Z</dcterms:created>
  <dcterms:modified xsi:type="dcterms:W3CDTF">2019-10-14T04:15:00Z</dcterms:modified>
</cp:coreProperties>
</file>